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3633"/>
        <w:gridCol w:w="5401"/>
      </w:tblGrid>
      <w:tr w:rsidR="00BB36ED" w14:paraId="655D1CAF" w14:textId="77777777" w:rsidTr="00D4762E">
        <w:trPr>
          <w:trHeight w:val="2721"/>
        </w:trPr>
        <w:tc>
          <w:tcPr>
            <w:tcW w:w="3729" w:type="dxa"/>
            <w:shd w:val="clear" w:color="auto" w:fill="auto"/>
          </w:tcPr>
          <w:p w14:paraId="7BD85D7C" w14:textId="77777777" w:rsidR="00BB36ED" w:rsidRDefault="00BB36ED" w:rsidP="00B12FF5">
            <w:pPr>
              <w:ind w:right="-5636"/>
            </w:pPr>
          </w:p>
        </w:tc>
        <w:tc>
          <w:tcPr>
            <w:tcW w:w="5521" w:type="dxa"/>
            <w:shd w:val="clear" w:color="auto" w:fill="auto"/>
          </w:tcPr>
          <w:p w14:paraId="368763F2" w14:textId="77777777" w:rsidR="00BB36ED" w:rsidRPr="000D0B64" w:rsidRDefault="00BB36ED" w:rsidP="00B2436E">
            <w:pPr>
              <w:ind w:right="-1188"/>
              <w:rPr>
                <w:rFonts w:ascii="Verdana" w:hAnsi="Verdana"/>
                <w:color w:val="FFCC00"/>
              </w:rPr>
            </w:pPr>
            <w:r w:rsidRPr="000D0B64">
              <w:rPr>
                <w:rFonts w:ascii="Verdana" w:hAnsi="Verdana"/>
                <w:color w:val="FFCC00"/>
                <w:sz w:val="56"/>
                <w:szCs w:val="56"/>
              </w:rPr>
              <w:t>1</w:t>
            </w:r>
          </w:p>
          <w:p w14:paraId="0312052C" w14:textId="77777777" w:rsidR="00BB36ED" w:rsidRPr="00272FB3" w:rsidRDefault="009F288C" w:rsidP="00B12FF5">
            <w:pPr>
              <w:ind w:right="-115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 xml:space="preserve">Zet alles klaar </w:t>
            </w:r>
            <w:r w:rsidR="00B12FF5">
              <w:rPr>
                <w:rFonts w:ascii="Verdana" w:hAnsi="Verdana"/>
                <w:sz w:val="36"/>
                <w:szCs w:val="36"/>
              </w:rPr>
              <w:t xml:space="preserve"> </w:t>
            </w:r>
          </w:p>
        </w:tc>
      </w:tr>
      <w:tr w:rsidR="00BB36ED" w14:paraId="03DF87BA" w14:textId="77777777" w:rsidTr="00D4762E">
        <w:trPr>
          <w:trHeight w:val="2721"/>
        </w:trPr>
        <w:tc>
          <w:tcPr>
            <w:tcW w:w="3729" w:type="dxa"/>
            <w:shd w:val="clear" w:color="auto" w:fill="auto"/>
          </w:tcPr>
          <w:p w14:paraId="40224C27" w14:textId="77777777" w:rsidR="00BB36ED" w:rsidRDefault="00BB36ED" w:rsidP="00B2436E">
            <w:pPr>
              <w:ind w:right="-1188"/>
            </w:pPr>
          </w:p>
        </w:tc>
        <w:tc>
          <w:tcPr>
            <w:tcW w:w="5521" w:type="dxa"/>
            <w:shd w:val="clear" w:color="auto" w:fill="auto"/>
          </w:tcPr>
          <w:p w14:paraId="7ED05832" w14:textId="77777777" w:rsidR="00BB36ED" w:rsidRPr="006B092F" w:rsidRDefault="00A86561" w:rsidP="00B2436E">
            <w:pPr>
              <w:ind w:right="-1188"/>
              <w:rPr>
                <w:rFonts w:ascii="Verdana" w:hAnsi="Verdana"/>
                <w:color w:val="FFCC00"/>
              </w:rPr>
            </w:pPr>
            <w:r w:rsidRPr="006B092F">
              <w:rPr>
                <w:rFonts w:ascii="Verdana" w:hAnsi="Verdana"/>
                <w:color w:val="FFCC00"/>
                <w:sz w:val="56"/>
                <w:szCs w:val="56"/>
              </w:rPr>
              <w:t>2</w:t>
            </w:r>
          </w:p>
          <w:p w14:paraId="19D462D0" w14:textId="77777777" w:rsidR="00BB36ED" w:rsidRPr="00272FB3" w:rsidRDefault="00BB36ED" w:rsidP="00B2436E">
            <w:pPr>
              <w:ind w:right="-1188"/>
              <w:rPr>
                <w:rFonts w:ascii="Verdana" w:hAnsi="Verdana"/>
                <w:sz w:val="36"/>
                <w:szCs w:val="36"/>
              </w:rPr>
            </w:pPr>
          </w:p>
        </w:tc>
      </w:tr>
      <w:tr w:rsidR="00BB36ED" w14:paraId="5CDE0A2F" w14:textId="77777777" w:rsidTr="00D4762E">
        <w:trPr>
          <w:trHeight w:val="2721"/>
        </w:trPr>
        <w:tc>
          <w:tcPr>
            <w:tcW w:w="3729" w:type="dxa"/>
            <w:shd w:val="clear" w:color="auto" w:fill="auto"/>
          </w:tcPr>
          <w:p w14:paraId="3166ACF5" w14:textId="77777777" w:rsidR="00BB36ED" w:rsidRDefault="00BB36ED" w:rsidP="00B2436E">
            <w:pPr>
              <w:ind w:right="-1188"/>
            </w:pPr>
          </w:p>
        </w:tc>
        <w:tc>
          <w:tcPr>
            <w:tcW w:w="5521" w:type="dxa"/>
            <w:shd w:val="clear" w:color="auto" w:fill="auto"/>
          </w:tcPr>
          <w:p w14:paraId="4B060A4C" w14:textId="77777777" w:rsidR="00BB36ED" w:rsidRPr="006B092F" w:rsidRDefault="00A86561" w:rsidP="00B2436E">
            <w:pPr>
              <w:ind w:right="-1188"/>
              <w:rPr>
                <w:rFonts w:ascii="Verdana" w:hAnsi="Verdana"/>
                <w:color w:val="FFCC00"/>
              </w:rPr>
            </w:pPr>
            <w:r w:rsidRPr="006B092F">
              <w:rPr>
                <w:rFonts w:ascii="Verdana" w:hAnsi="Verdana"/>
                <w:color w:val="FFCC00"/>
                <w:sz w:val="56"/>
                <w:szCs w:val="56"/>
              </w:rPr>
              <w:t>3</w:t>
            </w:r>
          </w:p>
          <w:p w14:paraId="41C5D08A" w14:textId="77777777" w:rsidR="00BB36ED" w:rsidRPr="00272FB3" w:rsidRDefault="00BB36ED" w:rsidP="00B2436E">
            <w:pPr>
              <w:ind w:right="-1188"/>
              <w:rPr>
                <w:rFonts w:ascii="Verdana" w:hAnsi="Verdana"/>
                <w:sz w:val="36"/>
                <w:szCs w:val="36"/>
              </w:rPr>
            </w:pPr>
          </w:p>
        </w:tc>
      </w:tr>
      <w:tr w:rsidR="00BB36ED" w14:paraId="5D504416" w14:textId="77777777" w:rsidTr="00D4762E">
        <w:trPr>
          <w:trHeight w:val="2721"/>
        </w:trPr>
        <w:tc>
          <w:tcPr>
            <w:tcW w:w="3729" w:type="dxa"/>
            <w:shd w:val="clear" w:color="auto" w:fill="auto"/>
          </w:tcPr>
          <w:p w14:paraId="4D3994ED" w14:textId="77777777" w:rsidR="00BB36ED" w:rsidRDefault="00BB36ED" w:rsidP="00B2436E">
            <w:pPr>
              <w:ind w:right="-1188"/>
            </w:pPr>
          </w:p>
        </w:tc>
        <w:tc>
          <w:tcPr>
            <w:tcW w:w="5521" w:type="dxa"/>
            <w:shd w:val="clear" w:color="auto" w:fill="auto"/>
          </w:tcPr>
          <w:p w14:paraId="3513187F" w14:textId="77777777" w:rsidR="006D57E5" w:rsidRPr="006B092F" w:rsidRDefault="006D57E5" w:rsidP="00B2436E">
            <w:pPr>
              <w:ind w:right="-1188"/>
              <w:rPr>
                <w:rFonts w:ascii="Verdana" w:hAnsi="Verdana"/>
                <w:color w:val="FFCC00"/>
                <w:sz w:val="56"/>
                <w:szCs w:val="56"/>
              </w:rPr>
            </w:pPr>
            <w:r w:rsidRPr="006B092F">
              <w:rPr>
                <w:rFonts w:ascii="Verdana" w:hAnsi="Verdana"/>
                <w:color w:val="FFCC00"/>
                <w:sz w:val="56"/>
                <w:szCs w:val="56"/>
              </w:rPr>
              <w:t>4</w:t>
            </w:r>
          </w:p>
          <w:p w14:paraId="389F9628" w14:textId="77777777" w:rsidR="00BB36ED" w:rsidRPr="00272FB3" w:rsidRDefault="006D57E5" w:rsidP="00B2436E">
            <w:pPr>
              <w:ind w:right="-1188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Klaar</w:t>
            </w:r>
          </w:p>
        </w:tc>
      </w:tr>
      <w:tr w:rsidR="00BB36ED" w14:paraId="33C0A518" w14:textId="77777777" w:rsidTr="00D4762E">
        <w:trPr>
          <w:trHeight w:val="2721"/>
        </w:trPr>
        <w:tc>
          <w:tcPr>
            <w:tcW w:w="3729" w:type="dxa"/>
            <w:shd w:val="clear" w:color="auto" w:fill="auto"/>
          </w:tcPr>
          <w:p w14:paraId="6B50EBBD" w14:textId="77777777" w:rsidR="00BB36ED" w:rsidRDefault="00BB36ED" w:rsidP="00B2436E">
            <w:pPr>
              <w:ind w:right="-1188"/>
            </w:pPr>
          </w:p>
        </w:tc>
        <w:tc>
          <w:tcPr>
            <w:tcW w:w="5521" w:type="dxa"/>
            <w:shd w:val="clear" w:color="auto" w:fill="auto"/>
          </w:tcPr>
          <w:p w14:paraId="1A709325" w14:textId="77777777" w:rsidR="00BB36ED" w:rsidRPr="006B092F" w:rsidRDefault="00A86561" w:rsidP="00B2436E">
            <w:pPr>
              <w:ind w:right="-1188"/>
              <w:rPr>
                <w:rFonts w:ascii="Verdana" w:hAnsi="Verdana"/>
                <w:color w:val="FFCC00"/>
              </w:rPr>
            </w:pPr>
            <w:r w:rsidRPr="006B092F">
              <w:rPr>
                <w:rFonts w:ascii="Verdana" w:hAnsi="Verdana"/>
                <w:color w:val="FFCC00"/>
                <w:sz w:val="56"/>
                <w:szCs w:val="56"/>
              </w:rPr>
              <w:t>5</w:t>
            </w:r>
          </w:p>
          <w:p w14:paraId="6BC9B20E" w14:textId="77777777" w:rsidR="00BB36ED" w:rsidRPr="00272FB3" w:rsidRDefault="006D57E5" w:rsidP="00B2436E">
            <w:pPr>
              <w:ind w:right="-1188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Ruim op</w:t>
            </w:r>
          </w:p>
        </w:tc>
      </w:tr>
    </w:tbl>
    <w:p w14:paraId="008A53AD" w14:textId="77777777" w:rsidR="007D7E32" w:rsidRDefault="007D7E32" w:rsidP="007D7E32">
      <w:pPr>
        <w:rPr>
          <w:rFonts w:ascii="Verdana" w:hAnsi="Verdana"/>
          <w:sz w:val="30"/>
          <w:szCs w:val="30"/>
        </w:rPr>
      </w:pPr>
    </w:p>
    <w:p w14:paraId="55B8D20A" w14:textId="77777777" w:rsidR="007D7E32" w:rsidRPr="00E460F6" w:rsidRDefault="007D7E32" w:rsidP="007D7E32">
      <w:pPr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lastRenderedPageBreak/>
        <w:t xml:space="preserve">Begeleiderskaart </w:t>
      </w:r>
    </w:p>
    <w:p w14:paraId="2E5E9A55" w14:textId="77777777" w:rsidR="007D7E32" w:rsidRDefault="007D7E32" w:rsidP="007D7E32"/>
    <w:tbl>
      <w:tblPr>
        <w:tblW w:w="0" w:type="auto"/>
        <w:tblLook w:val="04A0" w:firstRow="1" w:lastRow="0" w:firstColumn="1" w:lastColumn="0" w:noHBand="0" w:noVBand="1"/>
      </w:tblPr>
      <w:tblGrid>
        <w:gridCol w:w="8674"/>
      </w:tblGrid>
      <w:tr w:rsidR="007D7E32" w14:paraId="6C2F057F" w14:textId="77777777" w:rsidTr="00AC1C09">
        <w:trPr>
          <w:trHeight w:val="737"/>
        </w:trPr>
        <w:tc>
          <w:tcPr>
            <w:tcW w:w="10344" w:type="dxa"/>
            <w:shd w:val="clear" w:color="auto" w:fill="FFCC00"/>
          </w:tcPr>
          <w:p w14:paraId="7E5385DE" w14:textId="77777777" w:rsidR="007D7E32" w:rsidRPr="00EA52B0" w:rsidRDefault="007D7E32" w:rsidP="00AC1C09">
            <w:pPr>
              <w:ind w:right="-1188"/>
              <w:rPr>
                <w:rFonts w:ascii="Verdana" w:hAnsi="Verdana"/>
                <w:sz w:val="8"/>
                <w:szCs w:val="8"/>
              </w:rPr>
            </w:pPr>
          </w:p>
          <w:p w14:paraId="6543916E" w14:textId="77777777" w:rsidR="007D7E32" w:rsidRPr="00C231C0" w:rsidRDefault="007D7E32" w:rsidP="00AC1C09">
            <w:pPr>
              <w:ind w:right="-1188"/>
              <w:rPr>
                <w:rFonts w:ascii="Verdana" w:hAnsi="Verdana"/>
                <w:color w:val="FFFFFF"/>
                <w:sz w:val="40"/>
                <w:szCs w:val="40"/>
              </w:rPr>
            </w:pPr>
            <w:r w:rsidRPr="00C231C0">
              <w:rPr>
                <w:rFonts w:ascii="Verdana" w:hAnsi="Verdana"/>
                <w:color w:val="FFFFFF"/>
                <w:sz w:val="40"/>
                <w:szCs w:val="40"/>
              </w:rPr>
              <w:t>Trainingsdomein</w:t>
            </w:r>
          </w:p>
        </w:tc>
      </w:tr>
      <w:tr w:rsidR="007D7E32" w:rsidRPr="00EA52B0" w14:paraId="16298245" w14:textId="77777777" w:rsidTr="00AC1C09">
        <w:tc>
          <w:tcPr>
            <w:tcW w:w="10344" w:type="dxa"/>
            <w:shd w:val="clear" w:color="auto" w:fill="D9D9D9"/>
          </w:tcPr>
          <w:p w14:paraId="62F2BF7D" w14:textId="77777777" w:rsidR="007D7E32" w:rsidRPr="00EA52B0" w:rsidRDefault="007D7E32" w:rsidP="00AC1C09">
            <w:pPr>
              <w:ind w:right="-1188"/>
              <w:rPr>
                <w:rFonts w:ascii="Verdana" w:hAnsi="Verdana"/>
                <w:sz w:val="30"/>
                <w:szCs w:val="30"/>
              </w:rPr>
            </w:pPr>
          </w:p>
          <w:p w14:paraId="15A8FD0C" w14:textId="77777777" w:rsidR="007D7E32" w:rsidRDefault="007D7E32" w:rsidP="00AC1C09">
            <w:pPr>
              <w:ind w:right="-78"/>
              <w:rPr>
                <w:rFonts w:ascii="Verdana" w:hAnsi="Verdana"/>
                <w:sz w:val="30"/>
                <w:szCs w:val="30"/>
              </w:rPr>
            </w:pPr>
          </w:p>
          <w:p w14:paraId="0F0078A6" w14:textId="77777777" w:rsidR="007D7E32" w:rsidRDefault="007D7E32" w:rsidP="00AC1C09">
            <w:pPr>
              <w:ind w:right="-1188"/>
              <w:rPr>
                <w:rFonts w:ascii="Verdana" w:hAnsi="Verdana"/>
                <w:sz w:val="30"/>
                <w:szCs w:val="30"/>
              </w:rPr>
            </w:pPr>
          </w:p>
          <w:p w14:paraId="20213021" w14:textId="77777777" w:rsidR="007D7E32" w:rsidRDefault="007D7E32" w:rsidP="00AC1C09">
            <w:pPr>
              <w:ind w:right="-1188"/>
              <w:rPr>
                <w:rFonts w:ascii="Verdana" w:hAnsi="Verdana"/>
                <w:sz w:val="30"/>
                <w:szCs w:val="30"/>
              </w:rPr>
            </w:pPr>
          </w:p>
          <w:p w14:paraId="344021D4" w14:textId="77777777" w:rsidR="007D7E32" w:rsidRPr="00EA52B0" w:rsidRDefault="007D7E32" w:rsidP="00AC1C09">
            <w:pPr>
              <w:ind w:right="-1188"/>
              <w:rPr>
                <w:rFonts w:ascii="Verdana" w:hAnsi="Verdana"/>
                <w:sz w:val="30"/>
                <w:szCs w:val="30"/>
              </w:rPr>
            </w:pPr>
          </w:p>
          <w:p w14:paraId="1B5E9291" w14:textId="77777777" w:rsidR="007D7E32" w:rsidRPr="00EA52B0" w:rsidRDefault="007D7E32" w:rsidP="00AC1C09">
            <w:pPr>
              <w:ind w:right="-1188"/>
              <w:rPr>
                <w:rFonts w:ascii="Verdana" w:hAnsi="Verdana"/>
                <w:sz w:val="16"/>
                <w:szCs w:val="16"/>
              </w:rPr>
            </w:pPr>
          </w:p>
        </w:tc>
      </w:tr>
      <w:tr w:rsidR="007D7E32" w14:paraId="695385BB" w14:textId="77777777" w:rsidTr="00AC1C09">
        <w:tc>
          <w:tcPr>
            <w:tcW w:w="10344" w:type="dxa"/>
            <w:shd w:val="clear" w:color="auto" w:fill="auto"/>
          </w:tcPr>
          <w:p w14:paraId="51775061" w14:textId="77777777" w:rsidR="007D7E32" w:rsidRDefault="007D7E32" w:rsidP="00AC1C09">
            <w:pPr>
              <w:ind w:right="-1188"/>
            </w:pPr>
          </w:p>
        </w:tc>
      </w:tr>
      <w:tr w:rsidR="007D7E32" w14:paraId="156C1D7C" w14:textId="77777777" w:rsidTr="00AC1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14:paraId="443E57BC" w14:textId="77777777" w:rsidR="007D7E32" w:rsidRPr="00EA52B0" w:rsidRDefault="007D7E32" w:rsidP="00AC1C09">
            <w:pPr>
              <w:ind w:right="-1188"/>
              <w:rPr>
                <w:sz w:val="8"/>
                <w:szCs w:val="8"/>
              </w:rPr>
            </w:pPr>
          </w:p>
          <w:p w14:paraId="26B8AA5B" w14:textId="77777777" w:rsidR="007D7E32" w:rsidRPr="00C231C0" w:rsidRDefault="007D7E32" w:rsidP="00AC1C09">
            <w:pPr>
              <w:ind w:right="-1188"/>
              <w:rPr>
                <w:color w:val="FFFFFF"/>
                <w:sz w:val="44"/>
                <w:szCs w:val="44"/>
              </w:rPr>
            </w:pPr>
            <w:r w:rsidRPr="00C231C0">
              <w:rPr>
                <w:color w:val="FFFFFF"/>
                <w:sz w:val="40"/>
                <w:szCs w:val="40"/>
              </w:rPr>
              <w:t>Benodigdheden</w:t>
            </w:r>
          </w:p>
        </w:tc>
      </w:tr>
      <w:tr w:rsidR="007D7E32" w:rsidRPr="00EA52B0" w14:paraId="0D8EC3D0" w14:textId="77777777" w:rsidTr="00AC1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FB3C8E7" w14:textId="77777777" w:rsidR="007D7E32" w:rsidRPr="00EA52B0" w:rsidRDefault="007D7E32" w:rsidP="00AC1C09">
            <w:pPr>
              <w:ind w:right="-1188"/>
              <w:rPr>
                <w:rFonts w:ascii="Verdana" w:hAnsi="Verdana"/>
                <w:sz w:val="30"/>
                <w:szCs w:val="30"/>
              </w:rPr>
            </w:pPr>
          </w:p>
          <w:p w14:paraId="5F2F4239" w14:textId="77777777" w:rsidR="007D7E32" w:rsidRDefault="007D7E32" w:rsidP="00AC1C09">
            <w:pPr>
              <w:ind w:right="-1188"/>
              <w:rPr>
                <w:rFonts w:ascii="Verdana" w:hAnsi="Verdana"/>
                <w:sz w:val="30"/>
                <w:szCs w:val="30"/>
              </w:rPr>
            </w:pPr>
          </w:p>
          <w:p w14:paraId="330C6BBC" w14:textId="77777777" w:rsidR="007D7E32" w:rsidRDefault="007D7E32" w:rsidP="00AC1C09">
            <w:pPr>
              <w:ind w:right="-1188"/>
              <w:rPr>
                <w:rFonts w:ascii="Verdana" w:hAnsi="Verdana"/>
                <w:sz w:val="30"/>
                <w:szCs w:val="30"/>
              </w:rPr>
            </w:pPr>
          </w:p>
          <w:p w14:paraId="7E8DDBC4" w14:textId="77777777" w:rsidR="007D7E32" w:rsidRDefault="007D7E32" w:rsidP="00AC1C09">
            <w:pPr>
              <w:ind w:right="-1188"/>
              <w:rPr>
                <w:rFonts w:ascii="Verdana" w:hAnsi="Verdana"/>
                <w:sz w:val="30"/>
                <w:szCs w:val="30"/>
              </w:rPr>
            </w:pPr>
          </w:p>
          <w:p w14:paraId="2334F18E" w14:textId="77777777" w:rsidR="007D7E32" w:rsidRPr="00EA52B0" w:rsidRDefault="007D7E32" w:rsidP="00AC1C09">
            <w:pPr>
              <w:ind w:right="-1188"/>
              <w:rPr>
                <w:rFonts w:ascii="Verdana" w:hAnsi="Verdana"/>
                <w:sz w:val="30"/>
                <w:szCs w:val="30"/>
              </w:rPr>
            </w:pPr>
          </w:p>
          <w:p w14:paraId="41239819" w14:textId="77777777" w:rsidR="007D7E32" w:rsidRPr="00EA52B0" w:rsidRDefault="007D7E32" w:rsidP="00AC1C09">
            <w:pPr>
              <w:ind w:right="-1188"/>
              <w:rPr>
                <w:rFonts w:ascii="Verdana" w:hAnsi="Verdana"/>
                <w:sz w:val="16"/>
                <w:szCs w:val="16"/>
              </w:rPr>
            </w:pPr>
          </w:p>
        </w:tc>
      </w:tr>
      <w:tr w:rsidR="007D7E32" w14:paraId="05266F4F" w14:textId="77777777" w:rsidTr="00AC1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AB60A" w14:textId="77777777" w:rsidR="007D7E32" w:rsidRDefault="007D7E32" w:rsidP="00AC1C09">
            <w:pPr>
              <w:ind w:right="-1188"/>
            </w:pPr>
          </w:p>
        </w:tc>
      </w:tr>
      <w:tr w:rsidR="007D7E32" w14:paraId="3A80F2DD" w14:textId="77777777" w:rsidTr="00AC1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14:paraId="2E88DCBA" w14:textId="77777777" w:rsidR="007D7E32" w:rsidRPr="00C231C0" w:rsidRDefault="007D7E32" w:rsidP="00AC1C09">
            <w:pPr>
              <w:ind w:right="-1188"/>
              <w:rPr>
                <w:rFonts w:ascii="Verdana" w:hAnsi="Verdana"/>
                <w:color w:val="FFFFFF"/>
                <w:sz w:val="8"/>
                <w:szCs w:val="8"/>
              </w:rPr>
            </w:pPr>
          </w:p>
          <w:p w14:paraId="538899CB" w14:textId="77777777" w:rsidR="007D7E32" w:rsidRPr="00C231C0" w:rsidRDefault="007D7E32" w:rsidP="00AC1C09">
            <w:pPr>
              <w:ind w:right="-1188"/>
              <w:rPr>
                <w:color w:val="FFFFFF"/>
                <w:sz w:val="40"/>
                <w:szCs w:val="40"/>
              </w:rPr>
            </w:pPr>
            <w:r w:rsidRPr="00C231C0">
              <w:rPr>
                <w:rFonts w:ascii="Verdana" w:hAnsi="Verdana"/>
                <w:color w:val="FFFFFF"/>
                <w:sz w:val="40"/>
                <w:szCs w:val="40"/>
              </w:rPr>
              <w:t>Instructie</w:t>
            </w:r>
          </w:p>
        </w:tc>
      </w:tr>
      <w:tr w:rsidR="007D7E32" w:rsidRPr="00EA52B0" w14:paraId="44BA685E" w14:textId="77777777" w:rsidTr="00AC1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FF1D442" w14:textId="77777777" w:rsidR="007D7E32" w:rsidRPr="00EA52B0" w:rsidRDefault="007D7E32" w:rsidP="00AC1C09">
            <w:pPr>
              <w:ind w:right="-1188"/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Geef de instructiekaart aan de leerling</w:t>
            </w:r>
          </w:p>
          <w:p w14:paraId="7B68EF38" w14:textId="77777777" w:rsidR="007D7E32" w:rsidRDefault="007D7E32" w:rsidP="00AC1C09">
            <w:pPr>
              <w:ind w:right="-1188"/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De leerling zoekt de juiste box</w:t>
            </w:r>
          </w:p>
          <w:p w14:paraId="03AE324E" w14:textId="77777777" w:rsidR="007D7E32" w:rsidRDefault="007D7E32" w:rsidP="00AC1C09">
            <w:pPr>
              <w:ind w:right="-1188"/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De leerling zet het materiaal klaar in de goede volgorde</w:t>
            </w:r>
          </w:p>
          <w:p w14:paraId="4CCC90A9" w14:textId="77777777" w:rsidR="007D7E32" w:rsidRDefault="007D7E32" w:rsidP="00AC1C09">
            <w:pPr>
              <w:ind w:right="-1188"/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Geef instructie aan de hand van de instructiekaart</w:t>
            </w:r>
          </w:p>
          <w:p w14:paraId="5ED67152" w14:textId="77777777" w:rsidR="007D7E32" w:rsidRPr="00EA52B0" w:rsidRDefault="007D7E32" w:rsidP="00AC1C09">
            <w:pPr>
              <w:ind w:right="-1188"/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Doe de 1</w:t>
            </w:r>
            <w:r w:rsidRPr="00393D2C">
              <w:rPr>
                <w:rFonts w:ascii="Verdana" w:hAnsi="Verdana"/>
                <w:sz w:val="30"/>
                <w:szCs w:val="30"/>
                <w:vertAlign w:val="superscript"/>
              </w:rPr>
              <w:t>e</w:t>
            </w:r>
            <w:r>
              <w:rPr>
                <w:rFonts w:ascii="Verdana" w:hAnsi="Verdana"/>
                <w:sz w:val="30"/>
                <w:szCs w:val="30"/>
              </w:rPr>
              <w:t xml:space="preserve"> keer de handeling voor</w:t>
            </w:r>
          </w:p>
          <w:p w14:paraId="63C62D08" w14:textId="77777777" w:rsidR="007D7E32" w:rsidRPr="00EA52B0" w:rsidRDefault="007D7E32" w:rsidP="00AC1C09">
            <w:pPr>
              <w:ind w:right="-1188"/>
              <w:rPr>
                <w:rFonts w:ascii="Verdana" w:hAnsi="Verdana"/>
                <w:sz w:val="16"/>
                <w:szCs w:val="16"/>
              </w:rPr>
            </w:pPr>
          </w:p>
        </w:tc>
      </w:tr>
      <w:tr w:rsidR="007D7E32" w14:paraId="216DED04" w14:textId="77777777" w:rsidTr="00AC1C09">
        <w:tc>
          <w:tcPr>
            <w:tcW w:w="10344" w:type="dxa"/>
            <w:shd w:val="clear" w:color="auto" w:fill="auto"/>
          </w:tcPr>
          <w:p w14:paraId="3E42BD88" w14:textId="77777777" w:rsidR="007D7E32" w:rsidRDefault="007D7E32" w:rsidP="00AC1C09">
            <w:pPr>
              <w:ind w:right="-1188"/>
            </w:pPr>
          </w:p>
        </w:tc>
      </w:tr>
      <w:tr w:rsidR="007D7E32" w14:paraId="6D71908D" w14:textId="77777777" w:rsidTr="00AC1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14:paraId="112A676E" w14:textId="77777777" w:rsidR="007D7E32" w:rsidRPr="00EA52B0" w:rsidRDefault="007D7E32" w:rsidP="00AC1C09">
            <w:pPr>
              <w:ind w:right="-1188"/>
              <w:rPr>
                <w:rFonts w:ascii="Verdana" w:hAnsi="Verdana"/>
                <w:sz w:val="8"/>
                <w:szCs w:val="8"/>
              </w:rPr>
            </w:pPr>
          </w:p>
          <w:p w14:paraId="22CEAA8C" w14:textId="77777777" w:rsidR="007D7E32" w:rsidRPr="00C231C0" w:rsidRDefault="007D7E32" w:rsidP="00AC1C09">
            <w:pPr>
              <w:ind w:right="-1188"/>
              <w:rPr>
                <w:color w:val="FFFFFF"/>
                <w:sz w:val="40"/>
                <w:szCs w:val="40"/>
              </w:rPr>
            </w:pPr>
            <w:r w:rsidRPr="00C231C0">
              <w:rPr>
                <w:rFonts w:ascii="Verdana" w:hAnsi="Verdana"/>
                <w:color w:val="FFFFFF"/>
                <w:sz w:val="40"/>
                <w:szCs w:val="40"/>
              </w:rPr>
              <w:t>Controle</w:t>
            </w:r>
          </w:p>
        </w:tc>
      </w:tr>
      <w:tr w:rsidR="007D7E32" w:rsidRPr="00EA52B0" w14:paraId="5B3D6365" w14:textId="77777777" w:rsidTr="00AC1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8C36D4E" w14:textId="77777777" w:rsidR="007D7E32" w:rsidRPr="00EA52B0" w:rsidRDefault="007D7E32" w:rsidP="00AC1C09">
            <w:pPr>
              <w:ind w:right="-1188"/>
              <w:rPr>
                <w:rFonts w:ascii="Verdana" w:hAnsi="Verdana"/>
                <w:sz w:val="30"/>
                <w:szCs w:val="30"/>
              </w:rPr>
            </w:pPr>
          </w:p>
          <w:p w14:paraId="3C451B62" w14:textId="77777777" w:rsidR="007D7E32" w:rsidRDefault="007D7E32" w:rsidP="00AC1C09">
            <w:pPr>
              <w:ind w:right="-1188"/>
              <w:rPr>
                <w:rFonts w:ascii="Verdana" w:hAnsi="Verdana"/>
                <w:sz w:val="30"/>
                <w:szCs w:val="30"/>
              </w:rPr>
            </w:pPr>
          </w:p>
          <w:p w14:paraId="42385478" w14:textId="77777777" w:rsidR="007D7E32" w:rsidRDefault="007D7E32" w:rsidP="00AC1C09">
            <w:pPr>
              <w:ind w:right="-1188"/>
              <w:rPr>
                <w:rFonts w:ascii="Verdana" w:hAnsi="Verdana"/>
                <w:sz w:val="30"/>
                <w:szCs w:val="30"/>
              </w:rPr>
            </w:pPr>
          </w:p>
          <w:p w14:paraId="060D5F95" w14:textId="77777777" w:rsidR="007D7E32" w:rsidRDefault="007D7E32" w:rsidP="00AC1C09">
            <w:pPr>
              <w:ind w:right="-1188"/>
              <w:rPr>
                <w:rFonts w:ascii="Verdana" w:hAnsi="Verdana"/>
                <w:sz w:val="30"/>
                <w:szCs w:val="30"/>
              </w:rPr>
            </w:pPr>
          </w:p>
          <w:p w14:paraId="4A187E64" w14:textId="77777777" w:rsidR="007D7E32" w:rsidRPr="00EA52B0" w:rsidRDefault="007D7E32" w:rsidP="00AC1C09">
            <w:pPr>
              <w:ind w:right="-1188"/>
              <w:rPr>
                <w:rFonts w:ascii="Verdana" w:hAnsi="Verdana"/>
                <w:sz w:val="30"/>
                <w:szCs w:val="30"/>
              </w:rPr>
            </w:pPr>
          </w:p>
          <w:p w14:paraId="28B5A310" w14:textId="77777777" w:rsidR="007D7E32" w:rsidRPr="00EA52B0" w:rsidRDefault="007D7E32" w:rsidP="00AC1C09">
            <w:pPr>
              <w:ind w:right="-1188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D1AF793" w14:textId="77777777" w:rsidR="007D7E32" w:rsidRDefault="007D7E32" w:rsidP="007D7E32">
      <w:pPr>
        <w:ind w:right="-1188"/>
      </w:pPr>
    </w:p>
    <w:p w14:paraId="6E98B318" w14:textId="77777777" w:rsidR="001E5CF5" w:rsidRDefault="001E5CF5" w:rsidP="002364E0">
      <w:pPr>
        <w:ind w:right="-1188"/>
      </w:pPr>
    </w:p>
    <w:sectPr w:rsidR="001E5CF5" w:rsidSect="002364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0" w:left="1814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AA5F" w14:textId="77777777" w:rsidR="007E6136" w:rsidRDefault="007E6136">
      <w:r>
        <w:separator/>
      </w:r>
    </w:p>
  </w:endnote>
  <w:endnote w:type="continuationSeparator" w:id="0">
    <w:p w14:paraId="35E64F5E" w14:textId="77777777" w:rsidR="007E6136" w:rsidRDefault="007E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390CD" w14:textId="77777777" w:rsidR="000D0B64" w:rsidRDefault="000D0B6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197A" w14:textId="77777777" w:rsidR="00B2436E" w:rsidRDefault="00B2436E">
    <w:pPr>
      <w:pStyle w:val="Voettekst"/>
    </w:pPr>
    <w:r>
      <w:t xml:space="preserve"> </w:t>
    </w:r>
  </w:p>
  <w:p w14:paraId="5C861CC8" w14:textId="1C6DCF38" w:rsidR="00B2436E" w:rsidRPr="006B092F" w:rsidRDefault="0001703A" w:rsidP="006B092F">
    <w:pPr>
      <w:pStyle w:val="Voettekst"/>
      <w:ind w:firstLine="2124"/>
      <w:jc w:val="both"/>
      <w:rPr>
        <w:rFonts w:ascii="Verdana" w:hAnsi="Verdana"/>
        <w:position w:val="12"/>
      </w:rPr>
    </w:pPr>
    <w:r w:rsidRPr="006B092F">
      <w:rPr>
        <w:rFonts w:ascii="Verdana" w:hAnsi="Verdana"/>
        <w:noProof/>
        <w:color w:val="FFCC00"/>
        <w:position w:val="1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EA95E9" wp14:editId="3F5AE0C6">
              <wp:simplePos x="0" y="0"/>
              <wp:positionH relativeFrom="column">
                <wp:posOffset>-1186180</wp:posOffset>
              </wp:positionH>
              <wp:positionV relativeFrom="paragraph">
                <wp:posOffset>90170</wp:posOffset>
              </wp:positionV>
              <wp:extent cx="2466975" cy="0"/>
              <wp:effectExtent l="13970" t="13970" r="14605" b="14605"/>
              <wp:wrapNone/>
              <wp:docPr id="139870419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46697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B331E" id="Line 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4pt,7.1pt" to="100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" strokecolor="#fc0" strokeweight="1.75pt"/>
          </w:pict>
        </mc:Fallback>
      </mc:AlternateContent>
    </w:r>
    <w:r w:rsidR="00B2436E" w:rsidRPr="006B092F">
      <w:rPr>
        <w:rFonts w:ascii="Verdana" w:hAnsi="Verdana"/>
        <w:position w:val="16"/>
      </w:rPr>
      <w:t>©</w:t>
    </w:r>
    <w:r w:rsidRPr="006B092F">
      <w:rPr>
        <w:rFonts w:ascii="Verdana" w:hAnsi="Verdana"/>
        <w:noProof/>
        <w:position w:val="1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85F440" wp14:editId="0BC1D160">
              <wp:simplePos x="0" y="0"/>
              <wp:positionH relativeFrom="column">
                <wp:posOffset>4119880</wp:posOffset>
              </wp:positionH>
              <wp:positionV relativeFrom="paragraph">
                <wp:posOffset>90170</wp:posOffset>
              </wp:positionV>
              <wp:extent cx="2466975" cy="0"/>
              <wp:effectExtent l="14605" t="13970" r="13970" b="14605"/>
              <wp:wrapNone/>
              <wp:docPr id="145937114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46697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4A3DDD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4pt,7.1pt" to="518.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" strokecolor="#fc0" strokeweight="1.75pt"/>
          </w:pict>
        </mc:Fallback>
      </mc:AlternateContent>
    </w:r>
    <w:r w:rsidR="00B2436E" w:rsidRPr="006B092F">
      <w:rPr>
        <w:rFonts w:ascii="Verdana" w:hAnsi="Verdana"/>
        <w:position w:val="12"/>
      </w:rPr>
      <w:t>Hamalandschool Lichtenvoor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B448" w14:textId="77777777" w:rsidR="000D0B64" w:rsidRDefault="000D0B6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A53A5" w14:textId="77777777" w:rsidR="007E6136" w:rsidRDefault="007E6136">
      <w:r>
        <w:separator/>
      </w:r>
    </w:p>
  </w:footnote>
  <w:footnote w:type="continuationSeparator" w:id="0">
    <w:p w14:paraId="20CA954A" w14:textId="77777777" w:rsidR="007E6136" w:rsidRDefault="007E6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9A5F" w14:textId="77777777" w:rsidR="000D0B64" w:rsidRDefault="000D0B6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33" w:type="dxa"/>
      <w:tblInd w:w="-17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6600"/>
      <w:tblLook w:val="04A0" w:firstRow="1" w:lastRow="0" w:firstColumn="1" w:lastColumn="0" w:noHBand="0" w:noVBand="1"/>
    </w:tblPr>
    <w:tblGrid>
      <w:gridCol w:w="609"/>
      <w:gridCol w:w="8679"/>
      <w:gridCol w:w="3045"/>
    </w:tblGrid>
    <w:tr w:rsidR="00F216EF" w14:paraId="0E457394" w14:textId="77777777" w:rsidTr="006B092F">
      <w:trPr>
        <w:trHeight w:val="1247"/>
      </w:trPr>
      <w:tc>
        <w:tcPr>
          <w:tcW w:w="567" w:type="dxa"/>
          <w:tcBorders>
            <w:top w:val="nil"/>
            <w:left w:val="nil"/>
            <w:bottom w:val="nil"/>
            <w:right w:val="nil"/>
          </w:tcBorders>
          <w:shd w:val="clear" w:color="auto" w:fill="FFCC00"/>
        </w:tcPr>
        <w:p w14:paraId="12B4A55B" w14:textId="77777777" w:rsidR="00F216EF" w:rsidRPr="00BA1EA4" w:rsidRDefault="00F216EF" w:rsidP="005D5A8C">
          <w:pPr>
            <w:pStyle w:val="Koptekst"/>
            <w:rPr>
              <w:rFonts w:ascii="Century Gothic" w:hAnsi="Century Gothic"/>
              <w:color w:val="FFFFFF"/>
              <w:sz w:val="52"/>
              <w:szCs w:val="52"/>
            </w:rPr>
          </w:pP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  <w:shd w:val="clear" w:color="auto" w:fill="FFCC00"/>
        </w:tcPr>
        <w:p w14:paraId="3738521A" w14:textId="4E8220CA" w:rsidR="00F216EF" w:rsidRDefault="0001703A">
          <w:pPr>
            <w:pStyle w:val="Koptekst"/>
            <w:rPr>
              <w:rFonts w:ascii="Verdana" w:hAnsi="Verdana" w:cs="Arial"/>
              <w:b/>
              <w:color w:val="FFFFFF"/>
              <w:sz w:val="36"/>
              <w:szCs w:val="36"/>
            </w:rPr>
          </w:pPr>
          <w:r>
            <w:rPr>
              <w:rFonts w:ascii="Verdana" w:hAnsi="Verdana" w:cs="Arial"/>
              <w:b/>
              <w:color w:val="FFFFFF"/>
              <w:sz w:val="36"/>
              <w:szCs w:val="36"/>
            </w:rPr>
            <w:t>1</w:t>
          </w:r>
          <w:r w:rsidR="00F216EF">
            <w:rPr>
              <w:rFonts w:ascii="Verdana" w:hAnsi="Verdana" w:cs="Arial"/>
              <w:b/>
              <w:color w:val="FFFFFF"/>
              <w:sz w:val="36"/>
              <w:szCs w:val="36"/>
            </w:rPr>
            <w:t xml:space="preserve"> </w:t>
          </w:r>
        </w:p>
        <w:p w14:paraId="06B27236" w14:textId="20A9E8D6" w:rsidR="00F216EF" w:rsidRPr="00272FB3" w:rsidRDefault="0001703A">
          <w:pPr>
            <w:pStyle w:val="Koptekst"/>
            <w:rPr>
              <w:rFonts w:ascii="Verdana" w:hAnsi="Verdana"/>
              <w:color w:val="FFFFFF"/>
              <w:sz w:val="52"/>
              <w:szCs w:val="52"/>
            </w:rPr>
          </w:pPr>
          <w:r>
            <w:rPr>
              <w:rFonts w:ascii="Verdana" w:hAnsi="Verdana" w:cs="Arial"/>
              <w:b/>
              <w:color w:val="FFFFFF"/>
              <w:sz w:val="36"/>
              <w:szCs w:val="36"/>
            </w:rPr>
            <w:t>Format inpakken en wegen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shd w:val="clear" w:color="auto" w:fill="FFCC00"/>
        </w:tcPr>
        <w:p w14:paraId="06D42F07" w14:textId="77777777" w:rsidR="00F216EF" w:rsidRDefault="00F216EF" w:rsidP="00F216EF">
          <w:pPr>
            <w:pStyle w:val="Koptekst"/>
            <w:tabs>
              <w:tab w:val="clear" w:pos="9072"/>
              <w:tab w:val="left" w:pos="8415"/>
            </w:tabs>
            <w:jc w:val="center"/>
            <w:rPr>
              <w:rFonts w:ascii="Verdana" w:hAnsi="Verdana" w:cs="Arial"/>
              <w:b/>
              <w:color w:val="FFFFFF"/>
              <w:sz w:val="20"/>
              <w:szCs w:val="20"/>
            </w:rPr>
          </w:pPr>
        </w:p>
        <w:p w14:paraId="151CD5DE" w14:textId="77777777" w:rsidR="00F216EF" w:rsidRPr="00F216EF" w:rsidRDefault="00F216EF" w:rsidP="00F216EF">
          <w:pPr>
            <w:pStyle w:val="Koptekst"/>
            <w:tabs>
              <w:tab w:val="clear" w:pos="9072"/>
              <w:tab w:val="left" w:pos="8415"/>
            </w:tabs>
            <w:jc w:val="center"/>
            <w:rPr>
              <w:rFonts w:ascii="Verdana" w:hAnsi="Verdana" w:cs="Arial"/>
              <w:b/>
              <w:color w:val="FFFFFF"/>
              <w:sz w:val="80"/>
              <w:szCs w:val="80"/>
            </w:rPr>
          </w:pPr>
          <w:r>
            <w:rPr>
              <w:rFonts w:ascii="Verdana" w:hAnsi="Verdana" w:cs="Arial"/>
              <w:b/>
              <w:color w:val="FFFFFF"/>
              <w:sz w:val="80"/>
              <w:szCs w:val="80"/>
            </w:rPr>
            <w:t>**</w:t>
          </w:r>
        </w:p>
      </w:tc>
    </w:tr>
  </w:tbl>
  <w:p w14:paraId="196FA4A6" w14:textId="77777777" w:rsidR="003D3C0F" w:rsidRDefault="003D3C0F" w:rsidP="00A8656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878D" w14:textId="77777777" w:rsidR="000D0B64" w:rsidRDefault="000D0B6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90,green,#00a200,#057d13,#068c16,#258303,#24723c,#0690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27"/>
    <w:rsid w:val="0001703A"/>
    <w:rsid w:val="000372DF"/>
    <w:rsid w:val="000447CE"/>
    <w:rsid w:val="00093AD6"/>
    <w:rsid w:val="000A1B59"/>
    <w:rsid w:val="000D0B64"/>
    <w:rsid w:val="000F4941"/>
    <w:rsid w:val="001B73BA"/>
    <w:rsid w:val="001E5CF5"/>
    <w:rsid w:val="00217BAB"/>
    <w:rsid w:val="002364E0"/>
    <w:rsid w:val="0025410F"/>
    <w:rsid w:val="002628A2"/>
    <w:rsid w:val="00272FB3"/>
    <w:rsid w:val="003C4FDE"/>
    <w:rsid w:val="003D3C0F"/>
    <w:rsid w:val="003F5598"/>
    <w:rsid w:val="00404F18"/>
    <w:rsid w:val="004A11ED"/>
    <w:rsid w:val="004B5449"/>
    <w:rsid w:val="00545C4C"/>
    <w:rsid w:val="00564412"/>
    <w:rsid w:val="005C6C1C"/>
    <w:rsid w:val="005D5A8C"/>
    <w:rsid w:val="00650167"/>
    <w:rsid w:val="006B092F"/>
    <w:rsid w:val="006C5760"/>
    <w:rsid w:val="006D57E5"/>
    <w:rsid w:val="006E3619"/>
    <w:rsid w:val="006E383A"/>
    <w:rsid w:val="006F0C8E"/>
    <w:rsid w:val="007A3C3A"/>
    <w:rsid w:val="007A5E47"/>
    <w:rsid w:val="007C5432"/>
    <w:rsid w:val="007D12FA"/>
    <w:rsid w:val="007D7E32"/>
    <w:rsid w:val="007E6136"/>
    <w:rsid w:val="00894927"/>
    <w:rsid w:val="008F03CC"/>
    <w:rsid w:val="009139CE"/>
    <w:rsid w:val="00925BBB"/>
    <w:rsid w:val="009E451A"/>
    <w:rsid w:val="009F288C"/>
    <w:rsid w:val="00A17B36"/>
    <w:rsid w:val="00A6095C"/>
    <w:rsid w:val="00A63372"/>
    <w:rsid w:val="00A86561"/>
    <w:rsid w:val="00AC1C09"/>
    <w:rsid w:val="00B10FF9"/>
    <w:rsid w:val="00B12FF5"/>
    <w:rsid w:val="00B2436E"/>
    <w:rsid w:val="00B759C2"/>
    <w:rsid w:val="00B82A81"/>
    <w:rsid w:val="00BA1EA4"/>
    <w:rsid w:val="00BB36ED"/>
    <w:rsid w:val="00BF2C8E"/>
    <w:rsid w:val="00C40016"/>
    <w:rsid w:val="00C65760"/>
    <w:rsid w:val="00C827EF"/>
    <w:rsid w:val="00D118F7"/>
    <w:rsid w:val="00D261DF"/>
    <w:rsid w:val="00D4762E"/>
    <w:rsid w:val="00E70800"/>
    <w:rsid w:val="00ED4518"/>
    <w:rsid w:val="00EF2514"/>
    <w:rsid w:val="00EF5D1B"/>
    <w:rsid w:val="00F216EF"/>
    <w:rsid w:val="00F40C57"/>
    <w:rsid w:val="00F81A5A"/>
    <w:rsid w:val="00FB2668"/>
    <w:rsid w:val="00FB2DC3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0,green,#00a200,#057d13,#068c16,#258303,#24723c,#069016"/>
    </o:shapedefaults>
    <o:shapelayout v:ext="edit">
      <o:idmap v:ext="edit" data="2"/>
    </o:shapelayout>
  </w:shapeDefaults>
  <w:decimalSymbol w:val=","/>
  <w:listSeparator w:val=";"/>
  <w14:docId w14:val="6215C3B1"/>
  <w15:chartTrackingRefBased/>
  <w15:docId w15:val="{32B005B2-3129-4AAD-A118-4682E975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94927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rsid w:val="00A17B3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A17B36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BB3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B2436E"/>
    <w:rPr>
      <w:rFonts w:ascii="Arial" w:hAnsi="Arial"/>
      <w:sz w:val="24"/>
      <w:szCs w:val="24"/>
    </w:rPr>
  </w:style>
  <w:style w:type="paragraph" w:styleId="Ballontekst">
    <w:name w:val="Balloon Text"/>
    <w:basedOn w:val="Standaard"/>
    <w:link w:val="BallontekstChar"/>
    <w:rsid w:val="00B243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24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CACD122E8734A9E6E469EAB804BD1" ma:contentTypeVersion="8" ma:contentTypeDescription="Een nieuw document maken." ma:contentTypeScope="" ma:versionID="fae0b82196408c3e594a0d6ace378cf9">
  <xsd:schema xmlns:xsd="http://www.w3.org/2001/XMLSchema" xmlns:xs="http://www.w3.org/2001/XMLSchema" xmlns:p="http://schemas.microsoft.com/office/2006/metadata/properties" xmlns:ns2="30e6743f-7235-4b8d-b472-12a06da7e76b" xmlns:ns3="0eca73ec-a9eb-4d6d-af73-3e9c7a64e3b2" targetNamespace="http://schemas.microsoft.com/office/2006/metadata/properties" ma:root="true" ma:fieldsID="d481a8a769279982fe4db0c2e646b824" ns2:_="" ns3:_="">
    <xsd:import namespace="30e6743f-7235-4b8d-b472-12a06da7e76b"/>
    <xsd:import namespace="0eca73ec-a9eb-4d6d-af73-3e9c7a64e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6743f-7235-4b8d-b472-12a06da7e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a73ec-a9eb-4d6d-af73-3e9c7a64e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2AE44C-951F-4281-980A-3A7F50D05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6743f-7235-4b8d-b472-12a06da7e76b"/>
    <ds:schemaRef ds:uri="0eca73ec-a9eb-4d6d-af73-3e9c7a64e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5D698F-B7CE-452C-B339-BEFEE9F538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22F25A6-7471-4952-B8B0-06B83AEABA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8B0FAF-0047-4BFD-9A69-A64ECF80F7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662FD9-1E44-4FBD-B05C-78488EB1B8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.G. Mariëndael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ard</dc:creator>
  <cp:keywords/>
  <cp:lastModifiedBy>Anja van den Berg</cp:lastModifiedBy>
  <cp:revision>2</cp:revision>
  <cp:lastPrinted>2012-10-11T12:20:00Z</cp:lastPrinted>
  <dcterms:created xsi:type="dcterms:W3CDTF">2023-08-24T16:38:00Z</dcterms:created>
  <dcterms:modified xsi:type="dcterms:W3CDTF">2023-08-2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erg-Massop, Anja van den</vt:lpwstr>
  </property>
  <property fmtid="{D5CDD505-2E9C-101B-9397-08002B2CF9AE}" pid="3" name="Order">
    <vt:lpwstr>198900.000000000</vt:lpwstr>
  </property>
  <property fmtid="{D5CDD505-2E9C-101B-9397-08002B2CF9AE}" pid="4" name="ComplianceAssetId">
    <vt:lpwstr/>
  </property>
  <property fmtid="{D5CDD505-2E9C-101B-9397-08002B2CF9AE}" pid="5" name="SharedWithUsers">
    <vt:lpwstr/>
  </property>
  <property fmtid="{D5CDD505-2E9C-101B-9397-08002B2CF9AE}" pid="6" name="display_urn:schemas-microsoft-com:office:office#Author">
    <vt:lpwstr>Berg-Massop, Anja van den</vt:lpwstr>
  </property>
  <property fmtid="{D5CDD505-2E9C-101B-9397-08002B2CF9AE}" pid="7" name="ContentTypeId">
    <vt:lpwstr>0x01010005BBED07385DCF4388BBC2FC4C436E4F</vt:lpwstr>
  </property>
  <property fmtid="{D5CDD505-2E9C-101B-9397-08002B2CF9AE}" pid="8" name="_SourceUrl">
    <vt:lpwstr/>
  </property>
  <property fmtid="{D5CDD505-2E9C-101B-9397-08002B2CF9AE}" pid="9" name="_SharedFileIndex">
    <vt:lpwstr/>
  </property>
</Properties>
</file>